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AA" w:rsidRPr="007C143F" w:rsidRDefault="00E419AA" w:rsidP="006E2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7C143F">
        <w:rPr>
          <w:rFonts w:ascii="Arial" w:hAnsi="Arial" w:cs="Arial"/>
          <w:b/>
          <w:color w:val="FF0000"/>
          <w:sz w:val="24"/>
          <w:szCs w:val="24"/>
        </w:rPr>
        <w:t>OBRIGATÓRIA A ENTREGA D</w:t>
      </w:r>
      <w:r w:rsidR="006E2F3A">
        <w:rPr>
          <w:rFonts w:ascii="Arial" w:hAnsi="Arial" w:cs="Arial"/>
          <w:b/>
          <w:color w:val="FF0000"/>
          <w:sz w:val="24"/>
          <w:szCs w:val="24"/>
        </w:rPr>
        <w:t xml:space="preserve">ESTE </w:t>
      </w:r>
      <w:r w:rsidRPr="007C143F">
        <w:rPr>
          <w:rFonts w:ascii="Arial" w:hAnsi="Arial" w:cs="Arial"/>
          <w:b/>
          <w:color w:val="FF0000"/>
          <w:sz w:val="24"/>
          <w:szCs w:val="24"/>
        </w:rPr>
        <w:t xml:space="preserve">FORMULÁRIO DE CADASTRAMENTO COM TODOS OS DOCUMENTOS </w:t>
      </w:r>
      <w:proofErr w:type="gramStart"/>
      <w:r w:rsidRPr="007C143F">
        <w:rPr>
          <w:rFonts w:ascii="Arial" w:hAnsi="Arial" w:cs="Arial"/>
          <w:b/>
          <w:color w:val="FF0000"/>
          <w:sz w:val="24"/>
          <w:szCs w:val="24"/>
        </w:rPr>
        <w:t>EXIGIDO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E2F3A">
        <w:rPr>
          <w:rFonts w:ascii="Arial" w:hAnsi="Arial" w:cs="Arial"/>
          <w:b/>
          <w:color w:val="FF0000"/>
          <w:sz w:val="24"/>
          <w:szCs w:val="24"/>
        </w:rPr>
        <w:t>E DEVIDAMENTE PREENCHIDO</w:t>
      </w:r>
      <w:proofErr w:type="gramEnd"/>
    </w:p>
    <w:p w:rsidR="00E419AA" w:rsidRDefault="00E419AA" w:rsidP="003E32D9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FF"/>
          <w:sz w:val="24"/>
        </w:rPr>
      </w:pPr>
    </w:p>
    <w:p w:rsidR="00D106BB" w:rsidRPr="00D106BB" w:rsidRDefault="00D106BB" w:rsidP="005D30DE">
      <w:pPr>
        <w:jc w:val="center"/>
        <w:rPr>
          <w:rFonts w:ascii="Arial" w:hAnsi="Arial" w:cs="Arial"/>
          <w:b/>
          <w:bCs/>
          <w:iCs/>
          <w:color w:val="0000FF"/>
          <w:sz w:val="24"/>
        </w:rPr>
      </w:pPr>
      <w:r w:rsidRPr="00D106BB">
        <w:rPr>
          <w:rFonts w:ascii="Arial" w:hAnsi="Arial" w:cs="Arial"/>
          <w:b/>
          <w:bCs/>
          <w:iCs/>
          <w:color w:val="0000FF"/>
          <w:sz w:val="24"/>
        </w:rPr>
        <w:t xml:space="preserve">FORMULÁRIO PARA </w:t>
      </w:r>
      <w:r w:rsidR="006E2F3A">
        <w:rPr>
          <w:rFonts w:ascii="Arial" w:hAnsi="Arial" w:cs="Arial"/>
          <w:b/>
          <w:bCs/>
          <w:iCs/>
          <w:color w:val="0000FF"/>
          <w:sz w:val="24"/>
        </w:rPr>
        <w:t xml:space="preserve">CADASTRAMENTO </w:t>
      </w:r>
      <w:r w:rsidRPr="00D106BB">
        <w:rPr>
          <w:rFonts w:ascii="Arial" w:hAnsi="Arial" w:cs="Arial"/>
          <w:b/>
          <w:bCs/>
          <w:iCs/>
          <w:color w:val="0000FF"/>
          <w:sz w:val="24"/>
        </w:rPr>
        <w:t>DE PROJETOS</w:t>
      </w:r>
    </w:p>
    <w:p w:rsidR="003E32D9" w:rsidRPr="00D106BB" w:rsidRDefault="00D106BB" w:rsidP="003E32D9">
      <w:pPr>
        <w:spacing w:line="360" w:lineRule="auto"/>
        <w:jc w:val="center"/>
        <w:rPr>
          <w:rFonts w:ascii="Arial" w:hAnsi="Arial" w:cs="Arial"/>
          <w:b/>
          <w:bCs/>
          <w:iCs/>
          <w:color w:val="0000FF"/>
          <w:sz w:val="24"/>
        </w:rPr>
      </w:pPr>
      <w:r w:rsidRPr="00D106BB">
        <w:rPr>
          <w:rFonts w:ascii="Arial" w:hAnsi="Arial" w:cs="Arial"/>
          <w:b/>
          <w:bCs/>
          <w:iCs/>
          <w:color w:val="0000FF"/>
          <w:sz w:val="24"/>
        </w:rPr>
        <w:t>(</w:t>
      </w:r>
      <w:r w:rsidR="003E32D9" w:rsidRPr="00D106BB">
        <w:rPr>
          <w:rFonts w:ascii="Arial" w:hAnsi="Arial" w:cs="Arial"/>
          <w:b/>
          <w:bCs/>
          <w:iCs/>
          <w:color w:val="0000FF"/>
          <w:sz w:val="24"/>
        </w:rPr>
        <w:t xml:space="preserve">PROGRAMA DE </w:t>
      </w:r>
      <w:r w:rsidR="001E59FC" w:rsidRPr="00D106BB">
        <w:rPr>
          <w:rFonts w:ascii="Arial" w:hAnsi="Arial" w:cs="Arial"/>
          <w:b/>
          <w:bCs/>
          <w:iCs/>
          <w:color w:val="0000FF"/>
          <w:sz w:val="24"/>
        </w:rPr>
        <w:t>IC SEM REMUNERAÇÃO</w:t>
      </w:r>
      <w:r w:rsidRPr="00D106BB">
        <w:rPr>
          <w:rFonts w:ascii="Arial" w:hAnsi="Arial" w:cs="Arial"/>
          <w:b/>
          <w:bCs/>
          <w:iCs/>
          <w:color w:val="0000FF"/>
          <w:sz w:val="24"/>
        </w:rPr>
        <w:t>)</w:t>
      </w:r>
    </w:p>
    <w:p w:rsidR="00D106BB" w:rsidRPr="003E32D9" w:rsidRDefault="00D106BB" w:rsidP="00DF4DCF">
      <w:pPr>
        <w:jc w:val="center"/>
        <w:rPr>
          <w:rFonts w:ascii="Arial" w:hAnsi="Arial" w:cs="Arial"/>
          <w:b/>
          <w:bCs/>
          <w:i/>
          <w:iCs/>
          <w:color w:val="0000FF"/>
          <w:sz w:val="24"/>
        </w:rPr>
      </w:pPr>
    </w:p>
    <w:p w:rsidR="003E32D9" w:rsidRPr="006E2F3A" w:rsidRDefault="003E32D9" w:rsidP="003E32D9">
      <w:pPr>
        <w:jc w:val="center"/>
        <w:rPr>
          <w:rFonts w:ascii="Arial" w:hAnsi="Arial" w:cs="Arial"/>
          <w:b/>
          <w:bCs/>
          <w:caps/>
          <w:color w:val="FF0000"/>
          <w:sz w:val="24"/>
          <w:szCs w:val="24"/>
          <w:u w:val="single"/>
        </w:rPr>
      </w:pPr>
      <w:r w:rsidRPr="006E2F3A">
        <w:rPr>
          <w:rFonts w:ascii="Arial" w:hAnsi="Arial" w:cs="Arial"/>
          <w:b/>
          <w:bCs/>
          <w:caps/>
          <w:color w:val="FF0000"/>
          <w:sz w:val="24"/>
          <w:szCs w:val="24"/>
          <w:u w:val="single"/>
        </w:rPr>
        <w:t>Relaç</w:t>
      </w:r>
      <w:r w:rsidR="006E2F3A">
        <w:rPr>
          <w:rFonts w:ascii="Arial" w:hAnsi="Arial" w:cs="Arial"/>
          <w:b/>
          <w:bCs/>
          <w:caps/>
          <w:color w:val="FF0000"/>
          <w:sz w:val="24"/>
          <w:szCs w:val="24"/>
          <w:u w:val="single"/>
        </w:rPr>
        <w:t>ã</w:t>
      </w:r>
      <w:r w:rsidRPr="006E2F3A">
        <w:rPr>
          <w:rFonts w:ascii="Arial" w:hAnsi="Arial" w:cs="Arial"/>
          <w:b/>
          <w:bCs/>
          <w:caps/>
          <w:color w:val="FF0000"/>
          <w:sz w:val="24"/>
          <w:szCs w:val="24"/>
          <w:u w:val="single"/>
        </w:rPr>
        <w:t xml:space="preserve">o de Documentos </w:t>
      </w:r>
      <w:r w:rsidR="00815840">
        <w:rPr>
          <w:rFonts w:ascii="Arial" w:hAnsi="Arial" w:cs="Arial"/>
          <w:b/>
          <w:bCs/>
          <w:caps/>
          <w:color w:val="FF0000"/>
          <w:sz w:val="24"/>
          <w:szCs w:val="24"/>
          <w:u w:val="single"/>
        </w:rPr>
        <w:t xml:space="preserve">para </w:t>
      </w:r>
      <w:r w:rsidRPr="006E2F3A">
        <w:rPr>
          <w:rFonts w:ascii="Arial" w:hAnsi="Arial" w:cs="Arial"/>
          <w:b/>
          <w:bCs/>
          <w:caps/>
          <w:color w:val="FF0000"/>
          <w:sz w:val="24"/>
          <w:szCs w:val="24"/>
          <w:u w:val="single"/>
        </w:rPr>
        <w:t>Encaminhamento</w:t>
      </w:r>
    </w:p>
    <w:p w:rsidR="00D106BB" w:rsidRDefault="00D106BB" w:rsidP="003E32D9">
      <w:pPr>
        <w:keepNext/>
        <w:spacing w:before="120"/>
        <w:jc w:val="both"/>
        <w:outlineLvl w:val="0"/>
        <w:rPr>
          <w:rFonts w:ascii="Arial" w:hAnsi="Arial" w:cs="Arial"/>
          <w:b/>
          <w:bCs/>
          <w:sz w:val="22"/>
        </w:rPr>
      </w:pPr>
    </w:p>
    <w:p w:rsidR="003E32D9" w:rsidRPr="005F3184" w:rsidRDefault="003E32D9" w:rsidP="003E32D9">
      <w:pPr>
        <w:keepNext/>
        <w:spacing w:before="1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5F3184">
        <w:rPr>
          <w:rFonts w:ascii="Arial" w:hAnsi="Arial" w:cs="Arial"/>
          <w:b/>
          <w:bCs/>
          <w:sz w:val="24"/>
          <w:szCs w:val="24"/>
        </w:rPr>
        <w:t>Após preparação da documentação exigida, assinalar o</w:t>
      </w:r>
      <w:r w:rsidR="005F3184">
        <w:rPr>
          <w:rFonts w:ascii="Arial" w:hAnsi="Arial" w:cs="Arial"/>
          <w:b/>
          <w:bCs/>
          <w:sz w:val="24"/>
          <w:szCs w:val="24"/>
        </w:rPr>
        <w:t>s</w:t>
      </w:r>
      <w:r w:rsidRPr="005F3184">
        <w:rPr>
          <w:rFonts w:ascii="Arial" w:hAnsi="Arial" w:cs="Arial"/>
          <w:b/>
          <w:bCs/>
          <w:sz w:val="24"/>
          <w:szCs w:val="24"/>
        </w:rPr>
        <w:t xml:space="preserve"> quadro</w:t>
      </w:r>
      <w:r w:rsidR="005F3184">
        <w:rPr>
          <w:rFonts w:ascii="Arial" w:hAnsi="Arial" w:cs="Arial"/>
          <w:b/>
          <w:bCs/>
          <w:sz w:val="24"/>
          <w:szCs w:val="24"/>
        </w:rPr>
        <w:t>s</w:t>
      </w:r>
      <w:r w:rsidRPr="005F3184">
        <w:rPr>
          <w:rFonts w:ascii="Arial" w:hAnsi="Arial" w:cs="Arial"/>
          <w:b/>
          <w:bCs/>
          <w:sz w:val="24"/>
          <w:szCs w:val="24"/>
        </w:rPr>
        <w:t xml:space="preserve"> correspondente</w:t>
      </w:r>
      <w:r w:rsidR="005F3184">
        <w:rPr>
          <w:rFonts w:ascii="Arial" w:hAnsi="Arial" w:cs="Arial"/>
          <w:b/>
          <w:bCs/>
          <w:sz w:val="24"/>
          <w:szCs w:val="24"/>
        </w:rPr>
        <w:t>s</w:t>
      </w:r>
      <w:r w:rsidRPr="005F3184">
        <w:rPr>
          <w:rFonts w:ascii="Arial" w:hAnsi="Arial" w:cs="Arial"/>
          <w:b/>
          <w:bCs/>
          <w:sz w:val="24"/>
          <w:szCs w:val="24"/>
        </w:rPr>
        <w:t xml:space="preserve"> a cada item encaminhado junto com o pedido.</w:t>
      </w:r>
    </w:p>
    <w:p w:rsidR="00D106BB" w:rsidRPr="003E32D9" w:rsidRDefault="00D106BB" w:rsidP="003E32D9">
      <w:pPr>
        <w:keepNext/>
        <w:spacing w:before="120"/>
        <w:jc w:val="both"/>
        <w:outlineLvl w:val="0"/>
        <w:rPr>
          <w:rFonts w:ascii="Arial" w:hAnsi="Arial" w:cs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241"/>
      </w:tblGrid>
      <w:tr w:rsidR="003E32D9" w:rsidRPr="003E32D9" w:rsidTr="00DF4DCF">
        <w:trPr>
          <w:trHeight w:hRule="exact" w:val="340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D9" w:rsidRPr="003E32D9" w:rsidRDefault="003E32D9" w:rsidP="00DF4DCF">
            <w:pPr>
              <w:keepNext/>
              <w:spacing w:before="40" w:after="40"/>
              <w:jc w:val="center"/>
              <w:outlineLvl w:val="2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5D30D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DASTRAMENTO INICIAL</w:t>
            </w:r>
          </w:p>
        </w:tc>
      </w:tr>
      <w:tr w:rsidR="003E32D9" w:rsidRPr="003E32D9" w:rsidTr="00DF4DCF"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D9" w:rsidRPr="003E32D9" w:rsidRDefault="003E32D9" w:rsidP="00DF4DCF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3E32D9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2D9" w:rsidRPr="003E32D9" w:rsidRDefault="003E32D9" w:rsidP="00DF4DCF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5D30DE">
              <w:rPr>
                <w:rFonts w:ascii="Arial" w:hAnsi="Arial" w:cs="Arial"/>
                <w:color w:val="000000"/>
                <w:sz w:val="24"/>
                <w:szCs w:val="24"/>
              </w:rPr>
              <w:t xml:space="preserve">Formulário </w:t>
            </w:r>
            <w:r w:rsidR="006E2F3A" w:rsidRPr="005D30DE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D106BB" w:rsidRPr="005D30DE">
              <w:rPr>
                <w:rFonts w:ascii="Arial" w:hAnsi="Arial" w:cs="Arial"/>
                <w:color w:val="000000"/>
                <w:sz w:val="24"/>
                <w:szCs w:val="24"/>
              </w:rPr>
              <w:t xml:space="preserve">ara </w:t>
            </w:r>
            <w:r w:rsidR="006E2F3A" w:rsidRPr="005D30DE">
              <w:rPr>
                <w:rFonts w:ascii="Arial" w:hAnsi="Arial" w:cs="Arial"/>
                <w:color w:val="000000"/>
                <w:sz w:val="24"/>
                <w:szCs w:val="24"/>
              </w:rPr>
              <w:t xml:space="preserve">cadastramento </w:t>
            </w:r>
            <w:r w:rsidR="00D106BB" w:rsidRPr="005D30DE"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="006E2F3A" w:rsidRPr="005D30DE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D106BB" w:rsidRPr="005D30DE">
              <w:rPr>
                <w:rFonts w:ascii="Arial" w:hAnsi="Arial" w:cs="Arial"/>
                <w:color w:val="000000"/>
                <w:sz w:val="24"/>
                <w:szCs w:val="24"/>
              </w:rPr>
              <w:t>rojetos (este formulário) devidamente</w:t>
            </w:r>
            <w:r w:rsidR="006E2F3A" w:rsidRPr="005D30DE">
              <w:rPr>
                <w:rFonts w:ascii="Arial" w:hAnsi="Arial" w:cs="Arial"/>
                <w:color w:val="000000"/>
                <w:sz w:val="24"/>
                <w:szCs w:val="24"/>
              </w:rPr>
              <w:t xml:space="preserve"> preenchido</w:t>
            </w:r>
            <w:r w:rsidR="00D106BB" w:rsidRPr="005D30D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E32D9" w:rsidRPr="003E32D9" w:rsidTr="00DF4DCF"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D9" w:rsidRPr="003E32D9" w:rsidRDefault="003E32D9" w:rsidP="00DF4DCF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3E32D9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2D9" w:rsidRPr="003E32D9" w:rsidRDefault="005D30DE" w:rsidP="00DF4DCF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5D30DE">
              <w:rPr>
                <w:rFonts w:ascii="Arial" w:hAnsi="Arial" w:cs="Arial"/>
                <w:color w:val="000000"/>
                <w:sz w:val="24"/>
                <w:szCs w:val="24"/>
              </w:rPr>
              <w:t>Histórico escolar completo e atualizado do estudante incluindo as reprovações</w:t>
            </w:r>
            <w:r w:rsidR="00F0461E" w:rsidRPr="005D30DE">
              <w:rPr>
                <w:rFonts w:ascii="Arial" w:hAnsi="Arial" w:cs="Arial"/>
                <w:color w:val="000000"/>
                <w:sz w:val="24"/>
                <w:szCs w:val="24"/>
              </w:rPr>
              <w:t xml:space="preserve"> se houver</w:t>
            </w:r>
            <w:r w:rsidRPr="005D30D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E32D9" w:rsidRPr="003E32D9" w:rsidTr="00DF4DCF"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D9" w:rsidRPr="003E32D9" w:rsidRDefault="003E32D9" w:rsidP="00DF4DCF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3E32D9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2D9" w:rsidRPr="005D30DE" w:rsidRDefault="005D30DE" w:rsidP="00DF4DCF">
            <w:pPr>
              <w:spacing w:before="40" w:after="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30DE">
              <w:rPr>
                <w:rFonts w:ascii="Arial" w:hAnsi="Arial" w:cs="Arial"/>
                <w:color w:val="000000"/>
                <w:sz w:val="24"/>
                <w:szCs w:val="24"/>
              </w:rPr>
              <w:t>Currículo Lattes do estudante</w:t>
            </w:r>
            <w:r w:rsidR="0081584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16EF3" w:rsidRPr="003E32D9" w:rsidTr="00DF4DCF"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F3" w:rsidRPr="003E32D9" w:rsidRDefault="00E16EF3" w:rsidP="00DF4DCF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3E32D9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EF3" w:rsidRPr="005D30DE" w:rsidRDefault="005D30DE" w:rsidP="00DF4DCF">
            <w:pPr>
              <w:spacing w:before="40" w:after="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30DE">
              <w:rPr>
                <w:rFonts w:ascii="Arial" w:hAnsi="Arial" w:cs="Arial"/>
                <w:color w:val="000000"/>
                <w:sz w:val="24"/>
                <w:szCs w:val="24"/>
              </w:rPr>
              <w:t>Currículo Lattes do orientador</w:t>
            </w:r>
            <w:r w:rsidR="0081584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E32D9" w:rsidRPr="003E32D9" w:rsidTr="00DF4DCF"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D9" w:rsidRPr="003E32D9" w:rsidRDefault="003E32D9" w:rsidP="00DF4DCF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3E32D9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2D9" w:rsidRPr="005D30DE" w:rsidRDefault="005D30DE" w:rsidP="00DF4DC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D30DE">
              <w:rPr>
                <w:rFonts w:ascii="Arial" w:hAnsi="Arial" w:cs="Arial"/>
                <w:color w:val="000000"/>
                <w:sz w:val="24"/>
                <w:szCs w:val="24"/>
              </w:rPr>
              <w:t>Projeto resumido de pesquisa contendo as seguintes informações: Palavras-chaves (mínimo de 3), Introdução, Objetivo, Metodologia, Cronograma (com data de início) e Referências.</w:t>
            </w:r>
          </w:p>
        </w:tc>
      </w:tr>
    </w:tbl>
    <w:p w:rsidR="003E32D9" w:rsidRDefault="003E32D9" w:rsidP="003E32D9">
      <w:pPr>
        <w:jc w:val="center"/>
        <w:rPr>
          <w:rFonts w:ascii="Arial" w:hAnsi="Arial" w:cs="Arial"/>
          <w:b/>
          <w:bCs/>
          <w:sz w:val="22"/>
        </w:rPr>
      </w:pPr>
    </w:p>
    <w:p w:rsidR="005D30DE" w:rsidRPr="003E32D9" w:rsidRDefault="005D30DE" w:rsidP="003E32D9">
      <w:pPr>
        <w:jc w:val="center"/>
        <w:rPr>
          <w:rFonts w:ascii="Arial" w:hAnsi="Arial" w:cs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241"/>
      </w:tblGrid>
      <w:tr w:rsidR="003E32D9" w:rsidRPr="003E32D9" w:rsidTr="00DF4DCF">
        <w:trPr>
          <w:trHeight w:val="397"/>
        </w:trPr>
        <w:tc>
          <w:tcPr>
            <w:tcW w:w="9211" w:type="dxa"/>
            <w:gridSpan w:val="2"/>
            <w:tcBorders>
              <w:left w:val="single" w:sz="4" w:space="0" w:color="auto"/>
            </w:tcBorders>
            <w:vAlign w:val="center"/>
          </w:tcPr>
          <w:p w:rsidR="003E32D9" w:rsidRPr="003E32D9" w:rsidRDefault="003E32D9" w:rsidP="00DF4DCF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E32D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CLUSÃO DO PROGRAMA</w:t>
            </w:r>
          </w:p>
        </w:tc>
      </w:tr>
      <w:tr w:rsidR="003E32D9" w:rsidRPr="003E32D9" w:rsidTr="00DF4DCF">
        <w:trPr>
          <w:trHeight w:val="417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D9" w:rsidRPr="003E32D9" w:rsidRDefault="003E32D9" w:rsidP="00DF4DCF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3E32D9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8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2D9" w:rsidRPr="003E32D9" w:rsidRDefault="003E32D9" w:rsidP="003E32D9">
            <w:pPr>
              <w:spacing w:before="40"/>
              <w:jc w:val="both"/>
              <w:rPr>
                <w:rFonts w:ascii="Arial" w:hAnsi="Arial" w:cs="Arial"/>
                <w:sz w:val="22"/>
              </w:rPr>
            </w:pPr>
            <w:r w:rsidRPr="005D30DE">
              <w:rPr>
                <w:rFonts w:ascii="Arial" w:hAnsi="Arial" w:cs="Arial"/>
                <w:color w:val="000000"/>
                <w:sz w:val="24"/>
                <w:szCs w:val="24"/>
              </w:rPr>
              <w:t>Cópia do relatório</w:t>
            </w:r>
            <w:r w:rsidR="00F73707">
              <w:rPr>
                <w:rFonts w:ascii="Arial" w:hAnsi="Arial" w:cs="Arial"/>
                <w:color w:val="000000"/>
                <w:sz w:val="24"/>
                <w:szCs w:val="24"/>
              </w:rPr>
              <w:t xml:space="preserve"> técnico</w:t>
            </w:r>
            <w:r w:rsidRPr="005D30D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E32D9" w:rsidRPr="003E32D9" w:rsidTr="00DF4DCF">
        <w:trPr>
          <w:trHeight w:val="365"/>
        </w:trPr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D9" w:rsidRPr="003E32D9" w:rsidRDefault="003E32D9" w:rsidP="00DF4DCF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3E32D9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2D9" w:rsidRPr="003E32D9" w:rsidRDefault="003E32D9" w:rsidP="00F73707">
            <w:pPr>
              <w:spacing w:before="40"/>
              <w:jc w:val="both"/>
              <w:rPr>
                <w:rFonts w:ascii="Arial" w:hAnsi="Arial" w:cs="Arial"/>
                <w:sz w:val="22"/>
              </w:rPr>
            </w:pPr>
            <w:r w:rsidRPr="00F73707">
              <w:rPr>
                <w:rFonts w:ascii="Arial" w:hAnsi="Arial" w:cs="Arial"/>
                <w:color w:val="000000"/>
                <w:sz w:val="24"/>
                <w:szCs w:val="24"/>
              </w:rPr>
              <w:t>Apr</w:t>
            </w:r>
            <w:r w:rsidR="00F73707" w:rsidRPr="00F73707">
              <w:rPr>
                <w:rFonts w:ascii="Arial" w:hAnsi="Arial" w:cs="Arial"/>
                <w:color w:val="000000"/>
                <w:sz w:val="24"/>
                <w:szCs w:val="24"/>
              </w:rPr>
              <w:t>eciação do orientador sobre o relatório técnico.</w:t>
            </w:r>
          </w:p>
        </w:tc>
      </w:tr>
    </w:tbl>
    <w:p w:rsidR="00883060" w:rsidRDefault="00883060" w:rsidP="003E32D9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u w:val="single"/>
        </w:rPr>
      </w:pPr>
    </w:p>
    <w:p w:rsidR="005F3184" w:rsidRPr="005F3184" w:rsidRDefault="005F3184" w:rsidP="005F3184">
      <w:pPr>
        <w:keepNext/>
        <w:spacing w:before="1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5F318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s submissões deverão ser realizadas pelo orientador mediante o envio d</w:t>
      </w:r>
      <w:r w:rsidR="00EF04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e toda </w:t>
      </w:r>
      <w:r w:rsidRPr="005F318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 documentação (em PDF) para o e</w:t>
      </w:r>
      <w:r w:rsidR="00F0461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</w:t>
      </w:r>
      <w:r w:rsidRPr="005F318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ail “cpq@eesc.usp.br”.</w:t>
      </w:r>
    </w:p>
    <w:p w:rsidR="00883060" w:rsidRDefault="00883060" w:rsidP="003E32D9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u w:val="single"/>
        </w:rPr>
      </w:pPr>
    </w:p>
    <w:p w:rsidR="00883060" w:rsidRDefault="00883060" w:rsidP="003E32D9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u w:val="single"/>
        </w:rPr>
      </w:pPr>
    </w:p>
    <w:p w:rsidR="00883060" w:rsidRPr="00D106BB" w:rsidRDefault="00D106BB" w:rsidP="00D106BB">
      <w:pPr>
        <w:rPr>
          <w:rFonts w:ascii="Arial" w:hAnsi="Arial" w:cs="Arial"/>
          <w:b/>
          <w:bCs/>
          <w:iCs/>
          <w:sz w:val="24"/>
        </w:rPr>
      </w:pPr>
      <w:r w:rsidRPr="00D106BB">
        <w:rPr>
          <w:rFonts w:ascii="Arial" w:hAnsi="Arial" w:cs="Arial"/>
          <w:b/>
          <w:bCs/>
          <w:iCs/>
          <w:sz w:val="24"/>
        </w:rPr>
        <w:t>Data:</w:t>
      </w:r>
    </w:p>
    <w:p w:rsidR="00D106BB" w:rsidRPr="00D106BB" w:rsidRDefault="00D106BB" w:rsidP="00D106BB">
      <w:pPr>
        <w:rPr>
          <w:rFonts w:ascii="Arial" w:hAnsi="Arial" w:cs="Arial"/>
          <w:b/>
          <w:bCs/>
          <w:iCs/>
          <w:sz w:val="24"/>
        </w:rPr>
      </w:pPr>
    </w:p>
    <w:p w:rsidR="00D106BB" w:rsidRPr="00D106BB" w:rsidRDefault="00D106BB" w:rsidP="00D106BB">
      <w:pPr>
        <w:rPr>
          <w:rFonts w:ascii="Arial" w:hAnsi="Arial" w:cs="Arial"/>
          <w:b/>
          <w:bCs/>
          <w:iCs/>
          <w:sz w:val="24"/>
        </w:rPr>
      </w:pPr>
      <w:r w:rsidRPr="00D106BB">
        <w:rPr>
          <w:rFonts w:ascii="Arial" w:hAnsi="Arial" w:cs="Arial"/>
          <w:b/>
          <w:bCs/>
          <w:iCs/>
          <w:sz w:val="24"/>
        </w:rPr>
        <w:t>Local:</w:t>
      </w:r>
    </w:p>
    <w:p w:rsidR="00D106BB" w:rsidRPr="00D106BB" w:rsidRDefault="00D106BB" w:rsidP="00D106BB">
      <w:pPr>
        <w:rPr>
          <w:rFonts w:ascii="Arial" w:hAnsi="Arial" w:cs="Arial"/>
          <w:b/>
          <w:bCs/>
          <w:iCs/>
          <w:sz w:val="24"/>
          <w:u w:val="single"/>
        </w:rPr>
      </w:pPr>
    </w:p>
    <w:p w:rsidR="00D106BB" w:rsidRPr="00D106BB" w:rsidRDefault="00D106BB" w:rsidP="00D106BB">
      <w:pPr>
        <w:rPr>
          <w:rFonts w:ascii="Arial" w:hAnsi="Arial" w:cs="Arial"/>
          <w:b/>
          <w:bCs/>
          <w:iCs/>
          <w:sz w:val="24"/>
          <w:u w:val="single"/>
        </w:rPr>
      </w:pPr>
    </w:p>
    <w:p w:rsidR="00D106BB" w:rsidRPr="00D106BB" w:rsidRDefault="00D106BB" w:rsidP="00D106BB">
      <w:pPr>
        <w:rPr>
          <w:rFonts w:ascii="Arial" w:hAnsi="Arial" w:cs="Arial"/>
          <w:b/>
          <w:bCs/>
          <w:iCs/>
          <w:sz w:val="24"/>
          <w:u w:val="single"/>
        </w:rPr>
      </w:pPr>
      <w:r w:rsidRPr="00D106BB">
        <w:rPr>
          <w:rFonts w:ascii="Arial" w:hAnsi="Arial" w:cs="Arial"/>
          <w:b/>
          <w:bCs/>
          <w:iCs/>
          <w:sz w:val="24"/>
          <w:u w:val="single"/>
        </w:rPr>
        <w:t>_____________________</w:t>
      </w:r>
      <w:r>
        <w:rPr>
          <w:rFonts w:ascii="Arial" w:hAnsi="Arial" w:cs="Arial"/>
          <w:b/>
          <w:bCs/>
          <w:iCs/>
          <w:sz w:val="24"/>
          <w:u w:val="single"/>
        </w:rPr>
        <w:t>_</w:t>
      </w:r>
      <w:r w:rsidRPr="00D106BB">
        <w:rPr>
          <w:rFonts w:ascii="Arial" w:hAnsi="Arial" w:cs="Arial"/>
          <w:b/>
          <w:bCs/>
          <w:iCs/>
          <w:sz w:val="24"/>
          <w:u w:val="single"/>
        </w:rPr>
        <w:t>_______</w:t>
      </w:r>
    </w:p>
    <w:p w:rsidR="00D106BB" w:rsidRPr="00D106BB" w:rsidRDefault="006E2F3A" w:rsidP="00D106BB">
      <w:pPr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 xml:space="preserve">Nome do </w:t>
      </w:r>
      <w:r w:rsidR="00D106BB" w:rsidRPr="00D106BB">
        <w:rPr>
          <w:rFonts w:ascii="Arial" w:hAnsi="Arial" w:cs="Arial"/>
          <w:b/>
          <w:bCs/>
          <w:iCs/>
          <w:sz w:val="24"/>
        </w:rPr>
        <w:t>Estudante</w:t>
      </w:r>
    </w:p>
    <w:p w:rsidR="00D106BB" w:rsidRPr="00D106BB" w:rsidRDefault="00D106BB" w:rsidP="00D106BB">
      <w:pPr>
        <w:rPr>
          <w:rFonts w:ascii="Arial" w:hAnsi="Arial" w:cs="Arial"/>
          <w:b/>
          <w:bCs/>
          <w:iCs/>
          <w:sz w:val="24"/>
          <w:u w:val="single"/>
        </w:rPr>
      </w:pPr>
    </w:p>
    <w:p w:rsidR="00D106BB" w:rsidRPr="00D106BB" w:rsidRDefault="00D106BB" w:rsidP="00D106BB">
      <w:pPr>
        <w:rPr>
          <w:rFonts w:ascii="Arial" w:hAnsi="Arial" w:cs="Arial"/>
          <w:b/>
          <w:bCs/>
          <w:iCs/>
          <w:sz w:val="24"/>
          <w:u w:val="single"/>
        </w:rPr>
      </w:pPr>
    </w:p>
    <w:p w:rsidR="006E2F3A" w:rsidRPr="00D106BB" w:rsidRDefault="006E2F3A" w:rsidP="006E2F3A">
      <w:pPr>
        <w:rPr>
          <w:rFonts w:ascii="Arial" w:hAnsi="Arial" w:cs="Arial"/>
          <w:b/>
          <w:bCs/>
          <w:iCs/>
          <w:sz w:val="24"/>
          <w:u w:val="single"/>
        </w:rPr>
      </w:pPr>
      <w:r w:rsidRPr="00D106BB">
        <w:rPr>
          <w:rFonts w:ascii="Arial" w:hAnsi="Arial" w:cs="Arial"/>
          <w:b/>
          <w:bCs/>
          <w:iCs/>
          <w:sz w:val="24"/>
          <w:u w:val="single"/>
        </w:rPr>
        <w:t>_____________________</w:t>
      </w:r>
      <w:r>
        <w:rPr>
          <w:rFonts w:ascii="Arial" w:hAnsi="Arial" w:cs="Arial"/>
          <w:b/>
          <w:bCs/>
          <w:iCs/>
          <w:sz w:val="24"/>
          <w:u w:val="single"/>
        </w:rPr>
        <w:t>_</w:t>
      </w:r>
      <w:r w:rsidRPr="00D106BB">
        <w:rPr>
          <w:rFonts w:ascii="Arial" w:hAnsi="Arial" w:cs="Arial"/>
          <w:b/>
          <w:bCs/>
          <w:iCs/>
          <w:sz w:val="24"/>
          <w:u w:val="single"/>
        </w:rPr>
        <w:t>_______</w:t>
      </w:r>
    </w:p>
    <w:p w:rsidR="003E32D9" w:rsidRPr="003E32D9" w:rsidRDefault="006E2F3A" w:rsidP="00FD4858">
      <w:pPr>
        <w:rPr>
          <w:rFonts w:ascii="Arial" w:hAnsi="Arial"/>
          <w:b/>
          <w:bCs/>
          <w:i/>
          <w:iCs/>
        </w:rPr>
      </w:pPr>
      <w:r>
        <w:rPr>
          <w:rFonts w:ascii="Arial" w:hAnsi="Arial" w:cs="Arial"/>
          <w:b/>
          <w:bCs/>
          <w:iCs/>
          <w:sz w:val="24"/>
        </w:rPr>
        <w:t xml:space="preserve">Nome do </w:t>
      </w:r>
      <w:r w:rsidR="00D106BB" w:rsidRPr="00D106BB">
        <w:rPr>
          <w:rFonts w:ascii="Arial" w:hAnsi="Arial" w:cs="Arial"/>
          <w:b/>
          <w:bCs/>
          <w:iCs/>
          <w:sz w:val="24"/>
        </w:rPr>
        <w:t>Orientador</w:t>
      </w:r>
    </w:p>
    <w:sectPr w:rsidR="003E32D9" w:rsidRPr="003E32D9" w:rsidSect="00866F36">
      <w:headerReference w:type="default" r:id="rId9"/>
      <w:footerReference w:type="default" r:id="rId10"/>
      <w:pgSz w:w="11907" w:h="16840" w:code="9"/>
      <w:pgMar w:top="1134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FD" w:rsidRDefault="00C17CFD" w:rsidP="00866F36">
      <w:r>
        <w:separator/>
      </w:r>
    </w:p>
  </w:endnote>
  <w:endnote w:type="continuationSeparator" w:id="0">
    <w:p w:rsidR="00C17CFD" w:rsidRDefault="00C17CFD" w:rsidP="008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36" w:rsidRDefault="00F73707" w:rsidP="00866F36">
    <w:pPr>
      <w:pStyle w:val="Rodap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3385</wp:posOffset>
              </wp:positionH>
              <wp:positionV relativeFrom="paragraph">
                <wp:posOffset>-33655</wp:posOffset>
              </wp:positionV>
              <wp:extent cx="5691505" cy="342900"/>
              <wp:effectExtent l="0" t="0" r="0" b="0"/>
              <wp:wrapNone/>
              <wp:docPr id="1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1505" cy="342900"/>
                        <a:chOff x="1854" y="15616"/>
                        <a:chExt cx="8963" cy="540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854" y="15616"/>
                          <a:ext cx="702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F36" w:rsidRPr="00875C7B" w:rsidRDefault="00866F36" w:rsidP="00866F36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                            </w:t>
                            </w:r>
                            <w:proofErr w:type="gramStart"/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tel.</w:t>
                            </w:r>
                            <w:proofErr w:type="gramEnd"/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+ 55 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(16)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3373-9251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cpq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@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eesc.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usp.br – www.eesc.usp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5" descr="logo_usp_roda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7" y="15678"/>
                          <a:ext cx="171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" o:spid="_x0000_s1027" style="position:absolute;margin-left:32.55pt;margin-top:-2.65pt;width:448.15pt;height:27pt;z-index:251658752" coordorigin="1854,15616" coordsize="8963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854;top:15616;width:70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866F36" w:rsidRPr="00875C7B" w:rsidRDefault="00866F36" w:rsidP="00866F36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 xml:space="preserve">                             </w:t>
                      </w:r>
                      <w:proofErr w:type="gramStart"/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>tel.</w:t>
                      </w:r>
                      <w:proofErr w:type="gramEnd"/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+ 55 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 xml:space="preserve">(16)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3373-9251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cpq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eesc.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>usp.br – www.eesc.usp.b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logo_usp_rodape" style="position:absolute;left:9107;top:15678;width:1710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g7RbCAAAA2gAAAA8AAABkcnMvZG93bnJldi54bWxEj0FrwkAUhO9C/8PyCr3pRlslpG6CCII9&#10;lWrE6yP7mg1m38bsGtN/3y0UPA4z8w2zLkbbioF63zhWMJ8lIIgrpxuuFZTH3TQF4QOyxtYxKfgh&#10;D0X+NFljpt2dv2g4hFpECPsMFZgQukxKXxmy6GeuI47et+sthij7Wuoe7xFuW7lIkpW02HBcMNjR&#10;1lB1OdysgkVyLt/Kz+PScNucmD7ScbimSr08j5t3EIHG8Aj/t/dawSv8XYk3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IO0WwgAAANoAAAAPAAAAAAAAAAAAAAAAAJ8C&#10;AABkcnMvZG93bnJldi54bWxQSwUGAAAAAAQABAD3AAAAjgMAAAAA&#10;">
                <v:imagedata r:id="rId2" o:title="logo_usp_rodape"/>
              </v:shape>
            </v:group>
          </w:pict>
        </mc:Fallback>
      </mc:AlternateContent>
    </w:r>
  </w:p>
  <w:p w:rsidR="00866F36" w:rsidRDefault="00866F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FD" w:rsidRDefault="00C17CFD" w:rsidP="00866F36">
      <w:r>
        <w:separator/>
      </w:r>
    </w:p>
  </w:footnote>
  <w:footnote w:type="continuationSeparator" w:id="0">
    <w:p w:rsidR="00C17CFD" w:rsidRDefault="00C17CFD" w:rsidP="00866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36" w:rsidRDefault="00866F36">
    <w:pPr>
      <w:pStyle w:val="Cabealho"/>
    </w:pPr>
  </w:p>
  <w:p w:rsidR="00866F36" w:rsidRDefault="00F73707" w:rsidP="00866F36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84150</wp:posOffset>
          </wp:positionV>
          <wp:extent cx="1979930" cy="724535"/>
          <wp:effectExtent l="0" t="0" r="1270" b="0"/>
          <wp:wrapNone/>
          <wp:docPr id="5" name="Imagem 1" descr="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F36" w:rsidRPr="00C545A7" w:rsidRDefault="00F73707" w:rsidP="00866F36">
    <w:pPr>
      <w:rPr>
        <w:b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0845</wp:posOffset>
              </wp:positionH>
              <wp:positionV relativeFrom="paragraph">
                <wp:posOffset>210820</wp:posOffset>
              </wp:positionV>
              <wp:extent cx="2171700" cy="379095"/>
              <wp:effectExtent l="0" t="0" r="0" b="190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F36" w:rsidRPr="00BF487A" w:rsidRDefault="00866F36" w:rsidP="00866F36">
                          <w:pPr>
                            <w:rPr>
                              <w:rFonts w:cs="Arial"/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  <w:r w:rsidRPr="00BF487A">
                            <w:rPr>
                              <w:rFonts w:cs="Arial"/>
                              <w:i/>
                              <w:color w:val="808080"/>
                              <w:sz w:val="18"/>
                              <w:szCs w:val="18"/>
                            </w:rPr>
                            <w:t>Escola de Engenharia de São Carlos</w:t>
                          </w:r>
                        </w:p>
                        <w:p w:rsidR="00866F36" w:rsidRDefault="00866F36" w:rsidP="00866F36">
                          <w:pPr>
                            <w:rPr>
                              <w:rFonts w:cs="Arial"/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808080"/>
                              <w:sz w:val="18"/>
                              <w:szCs w:val="18"/>
                            </w:rPr>
                            <w:t>Comissão de Pesquisa</w:t>
                          </w:r>
                        </w:p>
                        <w:p w:rsidR="00866F36" w:rsidRPr="00BF487A" w:rsidRDefault="00866F36" w:rsidP="00866F36">
                          <w:pPr>
                            <w:rPr>
                              <w:rFonts w:cs="Arial"/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.35pt;margin-top:16.6pt;width:171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" filled="f" stroked="f">
              <v:textbox>
                <w:txbxContent>
                  <w:p w:rsidR="00866F36" w:rsidRPr="00BF487A" w:rsidRDefault="00866F36" w:rsidP="00866F36">
                    <w:pPr>
                      <w:rPr>
                        <w:rFonts w:cs="Arial"/>
                        <w:i/>
                        <w:color w:val="808080"/>
                        <w:sz w:val="18"/>
                        <w:szCs w:val="18"/>
                      </w:rPr>
                    </w:pPr>
                    <w:r w:rsidRPr="00BF487A">
                      <w:rPr>
                        <w:rFonts w:cs="Arial"/>
                        <w:i/>
                        <w:color w:val="808080"/>
                        <w:sz w:val="18"/>
                        <w:szCs w:val="18"/>
                      </w:rPr>
                      <w:t>Escola de Engenharia de São Carlos</w:t>
                    </w:r>
                  </w:p>
                  <w:p w:rsidR="00866F36" w:rsidRDefault="00866F36" w:rsidP="00866F36">
                    <w:pPr>
                      <w:rPr>
                        <w:rFonts w:cs="Arial"/>
                        <w:i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i/>
                        <w:color w:val="808080"/>
                        <w:sz w:val="18"/>
                        <w:szCs w:val="18"/>
                      </w:rPr>
                      <w:t>Comissão de Pesquisa</w:t>
                    </w:r>
                  </w:p>
                  <w:p w:rsidR="00866F36" w:rsidRPr="00BF487A" w:rsidRDefault="00866F36" w:rsidP="00866F36">
                    <w:pPr>
                      <w:rPr>
                        <w:rFonts w:cs="Arial"/>
                        <w:i/>
                        <w:color w:val="8080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66F36" w:rsidRDefault="00866F36">
    <w:pPr>
      <w:pStyle w:val="Cabealho"/>
    </w:pPr>
  </w:p>
  <w:p w:rsidR="00866F36" w:rsidRDefault="00866F36">
    <w:pPr>
      <w:pStyle w:val="Cabealho"/>
    </w:pPr>
  </w:p>
  <w:p w:rsidR="00866F36" w:rsidRDefault="00866F36">
    <w:pPr>
      <w:pStyle w:val="Cabealho"/>
    </w:pPr>
  </w:p>
  <w:p w:rsidR="00866F36" w:rsidRDefault="00866F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7D0"/>
    <w:multiLevelType w:val="hybridMultilevel"/>
    <w:tmpl w:val="7B0ABCDC"/>
    <w:lvl w:ilvl="0" w:tplc="00E6BB0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41768"/>
    <w:multiLevelType w:val="hybridMultilevel"/>
    <w:tmpl w:val="446C621E"/>
    <w:lvl w:ilvl="0" w:tplc="00E6BB0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0569E"/>
    <w:multiLevelType w:val="hybridMultilevel"/>
    <w:tmpl w:val="196468DC"/>
    <w:lvl w:ilvl="0" w:tplc="E4BA490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0A2AAB"/>
    <w:multiLevelType w:val="multilevel"/>
    <w:tmpl w:val="603A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B3536"/>
    <w:multiLevelType w:val="hybridMultilevel"/>
    <w:tmpl w:val="642A271E"/>
    <w:lvl w:ilvl="0" w:tplc="D3B69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11563A"/>
    <w:multiLevelType w:val="hybridMultilevel"/>
    <w:tmpl w:val="4D9EFE4E"/>
    <w:lvl w:ilvl="0" w:tplc="00E6BB0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59479F"/>
    <w:multiLevelType w:val="hybridMultilevel"/>
    <w:tmpl w:val="D076D91C"/>
    <w:lvl w:ilvl="0" w:tplc="2F44A2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826AAA"/>
    <w:multiLevelType w:val="hybridMultilevel"/>
    <w:tmpl w:val="B11E520A"/>
    <w:lvl w:ilvl="0" w:tplc="E5F2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7A6B54"/>
    <w:multiLevelType w:val="hybridMultilevel"/>
    <w:tmpl w:val="AA50517C"/>
    <w:lvl w:ilvl="0" w:tplc="00E6BB0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F321B1"/>
    <w:multiLevelType w:val="hybridMultilevel"/>
    <w:tmpl w:val="58005560"/>
    <w:lvl w:ilvl="0" w:tplc="00E6BB0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7B60DD"/>
    <w:multiLevelType w:val="multilevel"/>
    <w:tmpl w:val="A6D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CE"/>
    <w:rsid w:val="00001066"/>
    <w:rsid w:val="00012125"/>
    <w:rsid w:val="00072565"/>
    <w:rsid w:val="000F783A"/>
    <w:rsid w:val="001630CF"/>
    <w:rsid w:val="00185536"/>
    <w:rsid w:val="001E21A5"/>
    <w:rsid w:val="001E59FC"/>
    <w:rsid w:val="002540A6"/>
    <w:rsid w:val="00265AAF"/>
    <w:rsid w:val="002724DA"/>
    <w:rsid w:val="002A17BC"/>
    <w:rsid w:val="002F773B"/>
    <w:rsid w:val="00323598"/>
    <w:rsid w:val="003358AE"/>
    <w:rsid w:val="00367F5F"/>
    <w:rsid w:val="00372A80"/>
    <w:rsid w:val="003E32D9"/>
    <w:rsid w:val="00430FCE"/>
    <w:rsid w:val="004B54FE"/>
    <w:rsid w:val="005D30DE"/>
    <w:rsid w:val="005E6EE3"/>
    <w:rsid w:val="005F3184"/>
    <w:rsid w:val="00657B37"/>
    <w:rsid w:val="006B0992"/>
    <w:rsid w:val="006C2DF5"/>
    <w:rsid w:val="006D4BA5"/>
    <w:rsid w:val="006E2F3A"/>
    <w:rsid w:val="007166A8"/>
    <w:rsid w:val="007401BC"/>
    <w:rsid w:val="00785B1D"/>
    <w:rsid w:val="007C143F"/>
    <w:rsid w:val="007F2396"/>
    <w:rsid w:val="00815840"/>
    <w:rsid w:val="008457C1"/>
    <w:rsid w:val="00846E86"/>
    <w:rsid w:val="00866F36"/>
    <w:rsid w:val="00883060"/>
    <w:rsid w:val="008A084D"/>
    <w:rsid w:val="008E737F"/>
    <w:rsid w:val="009963DD"/>
    <w:rsid w:val="009F52E0"/>
    <w:rsid w:val="00A95DCE"/>
    <w:rsid w:val="00AA5585"/>
    <w:rsid w:val="00AF78E5"/>
    <w:rsid w:val="00B147BD"/>
    <w:rsid w:val="00B61350"/>
    <w:rsid w:val="00BC256F"/>
    <w:rsid w:val="00C17CFD"/>
    <w:rsid w:val="00CB6A1C"/>
    <w:rsid w:val="00D058A6"/>
    <w:rsid w:val="00D106BB"/>
    <w:rsid w:val="00D23BD9"/>
    <w:rsid w:val="00D76515"/>
    <w:rsid w:val="00DD0343"/>
    <w:rsid w:val="00DF4DCF"/>
    <w:rsid w:val="00E16EF3"/>
    <w:rsid w:val="00E419AA"/>
    <w:rsid w:val="00E568B2"/>
    <w:rsid w:val="00E96FC9"/>
    <w:rsid w:val="00EA30DD"/>
    <w:rsid w:val="00EB02AD"/>
    <w:rsid w:val="00EF04E7"/>
    <w:rsid w:val="00F0461E"/>
    <w:rsid w:val="00F73707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bCs/>
      <w:iCs/>
      <w:sz w:val="24"/>
    </w:rPr>
  </w:style>
  <w:style w:type="paragraph" w:customStyle="1" w:styleId="Blockquote">
    <w:name w:val="Blockquote"/>
    <w:basedOn w:val="Normal"/>
    <w:pPr>
      <w:snapToGrid w:val="0"/>
      <w:spacing w:before="100" w:after="100"/>
      <w:ind w:left="360" w:right="360"/>
    </w:pPr>
    <w:rPr>
      <w:sz w:val="24"/>
    </w:rPr>
  </w:style>
  <w:style w:type="paragraph" w:styleId="NormalWeb">
    <w:name w:val="Normal (Web)"/>
    <w:basedOn w:val="Normal"/>
    <w:rsid w:val="00265AA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265AAF"/>
    <w:rPr>
      <w:b/>
      <w:bCs/>
    </w:rPr>
  </w:style>
  <w:style w:type="paragraph" w:styleId="Corpodetexto3">
    <w:name w:val="Body Text 3"/>
    <w:basedOn w:val="Normal"/>
    <w:rsid w:val="002540A6"/>
    <w:pPr>
      <w:spacing w:line="360" w:lineRule="auto"/>
    </w:pPr>
    <w:rPr>
      <w:rFonts w:ascii="Arial" w:hAnsi="Arial"/>
      <w:iCs/>
      <w:sz w:val="24"/>
    </w:rPr>
  </w:style>
  <w:style w:type="paragraph" w:styleId="Textodebalo">
    <w:name w:val="Balloon Text"/>
    <w:basedOn w:val="Normal"/>
    <w:link w:val="TextodebaloChar"/>
    <w:rsid w:val="00996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63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66F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6F36"/>
  </w:style>
  <w:style w:type="paragraph" w:styleId="Rodap">
    <w:name w:val="footer"/>
    <w:basedOn w:val="Normal"/>
    <w:link w:val="RodapChar"/>
    <w:uiPriority w:val="99"/>
    <w:rsid w:val="00866F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6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bCs/>
      <w:iCs/>
      <w:sz w:val="24"/>
    </w:rPr>
  </w:style>
  <w:style w:type="paragraph" w:customStyle="1" w:styleId="Blockquote">
    <w:name w:val="Blockquote"/>
    <w:basedOn w:val="Normal"/>
    <w:pPr>
      <w:snapToGrid w:val="0"/>
      <w:spacing w:before="100" w:after="100"/>
      <w:ind w:left="360" w:right="360"/>
    </w:pPr>
    <w:rPr>
      <w:sz w:val="24"/>
    </w:rPr>
  </w:style>
  <w:style w:type="paragraph" w:styleId="NormalWeb">
    <w:name w:val="Normal (Web)"/>
    <w:basedOn w:val="Normal"/>
    <w:rsid w:val="00265AA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265AAF"/>
    <w:rPr>
      <w:b/>
      <w:bCs/>
    </w:rPr>
  </w:style>
  <w:style w:type="paragraph" w:styleId="Corpodetexto3">
    <w:name w:val="Body Text 3"/>
    <w:basedOn w:val="Normal"/>
    <w:rsid w:val="002540A6"/>
    <w:pPr>
      <w:spacing w:line="360" w:lineRule="auto"/>
    </w:pPr>
    <w:rPr>
      <w:rFonts w:ascii="Arial" w:hAnsi="Arial"/>
      <w:iCs/>
      <w:sz w:val="24"/>
    </w:rPr>
  </w:style>
  <w:style w:type="paragraph" w:styleId="Textodebalo">
    <w:name w:val="Balloon Text"/>
    <w:basedOn w:val="Normal"/>
    <w:link w:val="TextodebaloChar"/>
    <w:rsid w:val="00996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63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66F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6F36"/>
  </w:style>
  <w:style w:type="paragraph" w:styleId="Rodap">
    <w:name w:val="footer"/>
    <w:basedOn w:val="Normal"/>
    <w:link w:val="RodapChar"/>
    <w:uiPriority w:val="99"/>
    <w:rsid w:val="00866F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F9AE-4060-4E9A-8A92-91EA7C1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USP/COFECUB</vt:lpstr>
    </vt:vector>
  </TitlesOfParts>
  <Company>Pró-Reitoria de Pesquisa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USP/COFECUB</dc:title>
  <dc:creator>Márcia Hamada</dc:creator>
  <cp:lastModifiedBy>Gabriela Bidin</cp:lastModifiedBy>
  <cp:revision>2</cp:revision>
  <cp:lastPrinted>2017-06-12T23:33:00Z</cp:lastPrinted>
  <dcterms:created xsi:type="dcterms:W3CDTF">2017-06-19T14:43:00Z</dcterms:created>
  <dcterms:modified xsi:type="dcterms:W3CDTF">2017-06-19T14:43:00Z</dcterms:modified>
</cp:coreProperties>
</file>